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DF59AB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DF59AB">
              <w:rPr>
                <w:sz w:val="18"/>
              </w:rPr>
              <w:t xml:space="preserve">                      </w:t>
            </w:r>
            <w:r w:rsidRPr="00894D84">
              <w:rPr>
                <w:sz w:val="18"/>
              </w:rPr>
              <w:t>тел.</w:t>
            </w:r>
            <w:r w:rsidR="00DF59AB">
              <w:rPr>
                <w:sz w:val="18"/>
              </w:rPr>
              <w:t xml:space="preserve">/факс </w:t>
            </w:r>
            <w:r w:rsidRPr="00894D84">
              <w:rPr>
                <w:sz w:val="18"/>
              </w:rPr>
              <w:t xml:space="preserve">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DF5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тел.: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BD53D3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14630">
        <w:rPr>
          <w:rFonts w:ascii="Times New Roman" w:hAnsi="Times New Roman" w:cs="Times New Roman"/>
          <w:b/>
          <w:sz w:val="28"/>
          <w:szCs w:val="28"/>
        </w:rPr>
        <w:t>.04</w:t>
      </w:r>
      <w:r w:rsidR="00DF59AB">
        <w:rPr>
          <w:rFonts w:ascii="Times New Roman" w:hAnsi="Times New Roman" w:cs="Times New Roman"/>
          <w:b/>
          <w:sz w:val="28"/>
          <w:szCs w:val="28"/>
        </w:rPr>
        <w:t>.2016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BD53D3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27</w:t>
      </w:r>
    </w:p>
    <w:p w:rsidR="00894D84" w:rsidRPr="007338A0" w:rsidRDefault="00BD53D3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27</w:t>
      </w:r>
    </w:p>
    <w:p w:rsidR="007338A0" w:rsidRPr="007368E9" w:rsidRDefault="00BD53D3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27</w:t>
      </w:r>
    </w:p>
    <w:p w:rsidR="004967AF" w:rsidRPr="0031463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>«О проведении</w:t>
      </w:r>
      <w:r w:rsidR="00DE6035" w:rsidRPr="00314630">
        <w:rPr>
          <w:rFonts w:ascii="Times New Roman" w:hAnsi="Times New Roman" w:cs="Times New Roman"/>
          <w:sz w:val="28"/>
          <w:szCs w:val="28"/>
        </w:rPr>
        <w:t xml:space="preserve"> </w:t>
      </w:r>
      <w:r w:rsidR="004967AF" w:rsidRPr="00314630">
        <w:rPr>
          <w:rFonts w:ascii="Times New Roman" w:hAnsi="Times New Roman" w:cs="Times New Roman"/>
          <w:sz w:val="28"/>
          <w:szCs w:val="28"/>
        </w:rPr>
        <w:t xml:space="preserve"> субботника</w:t>
      </w:r>
    </w:p>
    <w:p w:rsidR="00DE6035" w:rsidRPr="00314630" w:rsidRDefault="00DE6035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 xml:space="preserve"> </w:t>
      </w:r>
      <w:r w:rsidR="004967AF" w:rsidRPr="00314630">
        <w:rPr>
          <w:rFonts w:ascii="Times New Roman" w:hAnsi="Times New Roman" w:cs="Times New Roman"/>
          <w:sz w:val="28"/>
          <w:szCs w:val="28"/>
        </w:rPr>
        <w:t>на территории</w:t>
      </w:r>
      <w:r w:rsidR="00894D84" w:rsidRPr="00314630">
        <w:rPr>
          <w:rFonts w:ascii="Times New Roman" w:hAnsi="Times New Roman" w:cs="Times New Roman"/>
          <w:sz w:val="28"/>
          <w:szCs w:val="28"/>
        </w:rPr>
        <w:t xml:space="preserve"> с.п. Белокаменское</w:t>
      </w:r>
    </w:p>
    <w:p w:rsidR="00894D84" w:rsidRPr="0031463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 xml:space="preserve"> Зольского</w:t>
      </w:r>
      <w:r w:rsidR="00DE6035" w:rsidRPr="00314630">
        <w:rPr>
          <w:rFonts w:ascii="Times New Roman" w:hAnsi="Times New Roman" w:cs="Times New Roman"/>
          <w:sz w:val="28"/>
          <w:szCs w:val="28"/>
        </w:rPr>
        <w:t xml:space="preserve"> </w:t>
      </w:r>
      <w:r w:rsidRPr="00314630">
        <w:rPr>
          <w:rFonts w:ascii="Times New Roman" w:hAnsi="Times New Roman" w:cs="Times New Roman"/>
          <w:sz w:val="28"/>
          <w:szCs w:val="28"/>
        </w:rPr>
        <w:t>муниципального района КБР».</w:t>
      </w:r>
    </w:p>
    <w:p w:rsidR="007338A0" w:rsidRPr="0031463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D84" w:rsidRPr="00314630" w:rsidRDefault="00BD53D3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елефонограммы от главы местной администрации Зольского муниципального района КБР в</w:t>
      </w:r>
      <w:r w:rsidR="00314630" w:rsidRPr="00314630">
        <w:rPr>
          <w:rFonts w:ascii="Times New Roman" w:hAnsi="Times New Roman" w:cs="Times New Roman"/>
          <w:sz w:val="28"/>
          <w:szCs w:val="28"/>
        </w:rPr>
        <w:t xml:space="preserve"> рамках проведения двухмесячника по санитарной очистке,   благоустройству и озеленению </w:t>
      </w:r>
      <w:r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314630" w:rsidRPr="0031463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F59AB">
        <w:rPr>
          <w:rFonts w:ascii="Times New Roman" w:hAnsi="Times New Roman" w:cs="Times New Roman"/>
          <w:sz w:val="28"/>
          <w:szCs w:val="28"/>
        </w:rPr>
        <w:t>в</w:t>
      </w:r>
      <w:r w:rsidR="00894D84" w:rsidRPr="00314630">
        <w:rPr>
          <w:rFonts w:ascii="Times New Roman" w:hAnsi="Times New Roman" w:cs="Times New Roman"/>
          <w:sz w:val="28"/>
          <w:szCs w:val="28"/>
        </w:rPr>
        <w:t xml:space="preserve"> целях улучшения экологической и санитарно – эпидемиологической обстановки</w:t>
      </w:r>
      <w:r w:rsidR="007C1049" w:rsidRPr="00314630">
        <w:rPr>
          <w:rFonts w:ascii="Times New Roman" w:hAnsi="Times New Roman" w:cs="Times New Roman"/>
          <w:sz w:val="28"/>
          <w:szCs w:val="28"/>
        </w:rPr>
        <w:t xml:space="preserve"> </w:t>
      </w:r>
      <w:r w:rsidR="00314630" w:rsidRPr="0031463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F59A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14630" w:rsidRPr="00314630">
        <w:rPr>
          <w:rFonts w:ascii="Times New Roman" w:hAnsi="Times New Roman" w:cs="Times New Roman"/>
          <w:sz w:val="28"/>
          <w:szCs w:val="28"/>
        </w:rPr>
        <w:t>поселения</w:t>
      </w:r>
      <w:r w:rsidR="007C1049" w:rsidRPr="00314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каменское </w:t>
      </w:r>
      <w:r w:rsidR="007C1049" w:rsidRPr="0031463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4D84" w:rsidRPr="00314630">
        <w:rPr>
          <w:rFonts w:ascii="Times New Roman" w:hAnsi="Times New Roman" w:cs="Times New Roman"/>
          <w:sz w:val="28"/>
          <w:szCs w:val="28"/>
        </w:rPr>
        <w:t>:</w:t>
      </w:r>
    </w:p>
    <w:p w:rsidR="00894D84" w:rsidRPr="00314630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A0" w:rsidRPr="00314630" w:rsidRDefault="00DE6035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>1.</w:t>
      </w:r>
      <w:r w:rsidR="00202389">
        <w:rPr>
          <w:rFonts w:ascii="Times New Roman" w:hAnsi="Times New Roman" w:cs="Times New Roman"/>
          <w:sz w:val="28"/>
          <w:szCs w:val="28"/>
        </w:rPr>
        <w:t xml:space="preserve"> </w:t>
      </w:r>
      <w:r w:rsidR="00BD53D3">
        <w:rPr>
          <w:rFonts w:ascii="Times New Roman" w:hAnsi="Times New Roman" w:cs="Times New Roman"/>
          <w:b/>
          <w:sz w:val="28"/>
          <w:szCs w:val="28"/>
        </w:rPr>
        <w:t>23</w:t>
      </w:r>
      <w:r w:rsidR="00314630" w:rsidRPr="0031463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4967AF" w:rsidRPr="0031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9AB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894D84" w:rsidRPr="0031463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94D84" w:rsidRPr="00314630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4967AF" w:rsidRPr="00314630">
        <w:rPr>
          <w:rFonts w:ascii="Times New Roman" w:hAnsi="Times New Roman" w:cs="Times New Roman"/>
          <w:sz w:val="28"/>
          <w:szCs w:val="28"/>
        </w:rPr>
        <w:t>на те</w:t>
      </w:r>
      <w:r w:rsidRPr="00314630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DF59A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14630">
        <w:rPr>
          <w:rFonts w:ascii="Times New Roman" w:hAnsi="Times New Roman" w:cs="Times New Roman"/>
          <w:sz w:val="28"/>
          <w:szCs w:val="28"/>
        </w:rPr>
        <w:t>поселения</w:t>
      </w:r>
      <w:r w:rsidR="004967AF" w:rsidRPr="00314630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894D84" w:rsidRPr="00314630">
        <w:rPr>
          <w:rFonts w:ascii="Times New Roman" w:hAnsi="Times New Roman" w:cs="Times New Roman"/>
          <w:sz w:val="28"/>
          <w:szCs w:val="28"/>
        </w:rPr>
        <w:t xml:space="preserve">  по санитарной очистке,   б</w:t>
      </w:r>
      <w:r w:rsidR="004967AF" w:rsidRPr="00314630">
        <w:rPr>
          <w:rFonts w:ascii="Times New Roman" w:hAnsi="Times New Roman" w:cs="Times New Roman"/>
          <w:sz w:val="28"/>
          <w:szCs w:val="28"/>
        </w:rPr>
        <w:t>лагоустройству и озеленению сельского поселения</w:t>
      </w:r>
      <w:r w:rsidR="00894D84" w:rsidRPr="00314630">
        <w:rPr>
          <w:rFonts w:ascii="Times New Roman" w:hAnsi="Times New Roman" w:cs="Times New Roman"/>
          <w:sz w:val="28"/>
          <w:szCs w:val="28"/>
        </w:rPr>
        <w:t xml:space="preserve"> Белокаменское.</w:t>
      </w:r>
    </w:p>
    <w:p w:rsidR="007338A0" w:rsidRPr="00314630" w:rsidRDefault="0031463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>2</w:t>
      </w:r>
      <w:r w:rsidR="00894D84" w:rsidRPr="00314630">
        <w:rPr>
          <w:rFonts w:ascii="Times New Roman" w:hAnsi="Times New Roman" w:cs="Times New Roman"/>
          <w:sz w:val="28"/>
          <w:szCs w:val="28"/>
        </w:rPr>
        <w:t>. Утвердить список предприятий, учреждений и организаций, закрепленных за территориями по санитарной очистке сел</w:t>
      </w:r>
      <w:r w:rsidRPr="00314630">
        <w:rPr>
          <w:rFonts w:ascii="Times New Roman" w:hAnsi="Times New Roman" w:cs="Times New Roman"/>
          <w:sz w:val="28"/>
          <w:szCs w:val="28"/>
        </w:rPr>
        <w:t>ьского поселения (приложение № 1</w:t>
      </w:r>
      <w:r w:rsidR="00894D84" w:rsidRPr="00314630">
        <w:rPr>
          <w:rFonts w:ascii="Times New Roman" w:hAnsi="Times New Roman" w:cs="Times New Roman"/>
          <w:sz w:val="28"/>
          <w:szCs w:val="28"/>
        </w:rPr>
        <w:t>).</w:t>
      </w:r>
    </w:p>
    <w:p w:rsidR="007338A0" w:rsidRPr="00314630" w:rsidRDefault="0031463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>3</w:t>
      </w:r>
      <w:r w:rsidR="00894D84" w:rsidRPr="00314630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 всех форм собственности, а также физическим лицам принять активное участие в санитарной очистке, благоустройстве, озеленении сельского поселения Белокаменское и приведении закрепленных территорий в надлежащий вид.</w:t>
      </w:r>
    </w:p>
    <w:p w:rsidR="007338A0" w:rsidRPr="00314630" w:rsidRDefault="00314630" w:rsidP="00767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>4</w:t>
      </w:r>
      <w:r w:rsidR="00894D84" w:rsidRPr="0031463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767099" w:rsidRPr="00314630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338A0" w:rsidRPr="0031463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D84" w:rsidRPr="0031463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343B" w:rsidRPr="00314630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31463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A775A" w:rsidRPr="00314630" w:rsidRDefault="00894D84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>с.п. Белокаменское                                                                                 Х.К. Абидо</w:t>
      </w:r>
      <w:r w:rsidR="00767099" w:rsidRPr="00314630">
        <w:rPr>
          <w:rFonts w:ascii="Times New Roman" w:hAnsi="Times New Roman" w:cs="Times New Roman"/>
          <w:sz w:val="28"/>
          <w:szCs w:val="28"/>
        </w:rPr>
        <w:t>в</w:t>
      </w:r>
    </w:p>
    <w:p w:rsidR="00DE6035" w:rsidRPr="00314630" w:rsidRDefault="007C1049" w:rsidP="007C1049">
      <w:pPr>
        <w:spacing w:after="0" w:line="240" w:lineRule="auto"/>
        <w:jc w:val="center"/>
        <w:rPr>
          <w:sz w:val="28"/>
          <w:szCs w:val="28"/>
        </w:rPr>
      </w:pPr>
      <w:r w:rsidRPr="00314630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7338A0" w:rsidRPr="00314630">
        <w:rPr>
          <w:sz w:val="28"/>
          <w:szCs w:val="28"/>
        </w:rPr>
        <w:t xml:space="preserve">         </w:t>
      </w:r>
    </w:p>
    <w:p w:rsidR="007368E9" w:rsidRPr="00767099" w:rsidRDefault="007368E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9D" w:rsidRPr="00767099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099">
        <w:rPr>
          <w:sz w:val="24"/>
          <w:szCs w:val="24"/>
        </w:rPr>
        <w:t xml:space="preserve">                </w:t>
      </w:r>
      <w:r w:rsidR="007338A0" w:rsidRPr="00767099">
        <w:rPr>
          <w:sz w:val="24"/>
          <w:szCs w:val="24"/>
        </w:rPr>
        <w:t xml:space="preserve">                         </w:t>
      </w:r>
      <w:r w:rsidRPr="00767099">
        <w:rPr>
          <w:sz w:val="24"/>
          <w:szCs w:val="24"/>
        </w:rPr>
        <w:t xml:space="preserve">                                                     </w:t>
      </w:r>
      <w:r w:rsidR="007338A0" w:rsidRPr="00767099">
        <w:rPr>
          <w:sz w:val="24"/>
          <w:szCs w:val="24"/>
        </w:rPr>
        <w:t xml:space="preserve">                         </w:t>
      </w:r>
      <w:r w:rsidRPr="00767099">
        <w:rPr>
          <w:sz w:val="24"/>
          <w:szCs w:val="24"/>
        </w:rPr>
        <w:t xml:space="preserve"> </w:t>
      </w:r>
      <w:r w:rsidR="0031463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9269D" w:rsidRPr="00767099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становлению главы местной</w:t>
      </w:r>
    </w:p>
    <w:p w:rsidR="0029269D" w:rsidRPr="00767099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администрации с.п. Белокаменское</w:t>
      </w:r>
    </w:p>
    <w:p w:rsidR="0029269D" w:rsidRPr="00767099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767099" w:rsidRPr="007338A0" w:rsidRDefault="00BD53D3" w:rsidP="00767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7</w:t>
      </w:r>
      <w:r w:rsidR="00DF59AB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314630">
        <w:rPr>
          <w:rFonts w:ascii="Times New Roman" w:hAnsi="Times New Roman" w:cs="Times New Roman"/>
          <w:sz w:val="24"/>
          <w:szCs w:val="24"/>
        </w:rPr>
        <w:t xml:space="preserve"> </w:t>
      </w:r>
      <w:r w:rsidR="00DE6035">
        <w:rPr>
          <w:rFonts w:ascii="Times New Roman" w:hAnsi="Times New Roman" w:cs="Times New Roman"/>
          <w:sz w:val="24"/>
          <w:szCs w:val="24"/>
        </w:rPr>
        <w:t>а</w:t>
      </w:r>
      <w:r w:rsidR="00314630">
        <w:rPr>
          <w:rFonts w:ascii="Times New Roman" w:hAnsi="Times New Roman" w:cs="Times New Roman"/>
          <w:sz w:val="24"/>
          <w:szCs w:val="24"/>
        </w:rPr>
        <w:t>преля</w:t>
      </w:r>
      <w:r w:rsidR="00DF59AB">
        <w:rPr>
          <w:rFonts w:ascii="Times New Roman" w:hAnsi="Times New Roman" w:cs="Times New Roman"/>
          <w:sz w:val="24"/>
          <w:szCs w:val="24"/>
        </w:rPr>
        <w:t xml:space="preserve"> 2016</w:t>
      </w:r>
      <w:r w:rsidR="00767099"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DE6035" w:rsidRDefault="00DE6035" w:rsidP="00767099">
      <w:pPr>
        <w:spacing w:after="0" w:line="240" w:lineRule="auto"/>
        <w:jc w:val="center"/>
        <w:rPr>
          <w:sz w:val="24"/>
          <w:szCs w:val="24"/>
        </w:rPr>
      </w:pPr>
    </w:p>
    <w:p w:rsidR="00DE6035" w:rsidRPr="00314630" w:rsidRDefault="00DE6035" w:rsidP="00767099">
      <w:pPr>
        <w:spacing w:after="0" w:line="240" w:lineRule="auto"/>
        <w:jc w:val="center"/>
        <w:rPr>
          <w:sz w:val="28"/>
          <w:szCs w:val="28"/>
        </w:rPr>
      </w:pPr>
    </w:p>
    <w:p w:rsidR="007334AF" w:rsidRPr="00314630" w:rsidRDefault="0029269D" w:rsidP="00767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630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767099" w:rsidRPr="0031463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>СПИСОК</w:t>
      </w:r>
    </w:p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 xml:space="preserve">учреждений, организаций и предприятий, </w:t>
      </w:r>
    </w:p>
    <w:p w:rsidR="007368E9" w:rsidRPr="00314630" w:rsidRDefault="007334AF" w:rsidP="00736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 xml:space="preserve">закрепленных за территориями по </w:t>
      </w:r>
      <w:r w:rsidR="007368E9" w:rsidRPr="00314630">
        <w:rPr>
          <w:rFonts w:ascii="Times New Roman" w:hAnsi="Times New Roman" w:cs="Times New Roman"/>
          <w:sz w:val="28"/>
          <w:szCs w:val="28"/>
        </w:rPr>
        <w:t>проведению</w:t>
      </w:r>
      <w:r w:rsidR="00DE6035" w:rsidRPr="00314630">
        <w:rPr>
          <w:rFonts w:ascii="Times New Roman" w:hAnsi="Times New Roman" w:cs="Times New Roman"/>
          <w:sz w:val="28"/>
          <w:szCs w:val="28"/>
        </w:rPr>
        <w:t xml:space="preserve"> субботника </w:t>
      </w:r>
    </w:p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3685"/>
        <w:gridCol w:w="2363"/>
      </w:tblGrid>
      <w:tr w:rsidR="007334AF" w:rsidRPr="00314630" w:rsidTr="00314630">
        <w:tc>
          <w:tcPr>
            <w:tcW w:w="534" w:type="dxa"/>
          </w:tcPr>
          <w:p w:rsidR="007334AF" w:rsidRPr="0031463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7334AF" w:rsidRPr="0031463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3685" w:type="dxa"/>
          </w:tcPr>
          <w:p w:rsidR="007334AF" w:rsidRPr="0031463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  <w:tc>
          <w:tcPr>
            <w:tcW w:w="2363" w:type="dxa"/>
          </w:tcPr>
          <w:p w:rsidR="007334AF" w:rsidRPr="0031463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334AF" w:rsidRPr="00314630" w:rsidTr="00314630">
        <w:tc>
          <w:tcPr>
            <w:tcW w:w="534" w:type="dxa"/>
          </w:tcPr>
          <w:p w:rsidR="007334AF" w:rsidRPr="0031463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</w:t>
            </w:r>
          </w:p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 прилегающая территория </w:t>
            </w:r>
          </w:p>
        </w:tc>
        <w:tc>
          <w:tcPr>
            <w:tcW w:w="2363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7334AF" w:rsidRPr="00314630" w:rsidTr="00314630">
        <w:tc>
          <w:tcPr>
            <w:tcW w:w="534" w:type="dxa"/>
          </w:tcPr>
          <w:p w:rsidR="007334AF" w:rsidRPr="0031463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» </w:t>
            </w:r>
          </w:p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Подведомственная прилегающая территория</w:t>
            </w:r>
          </w:p>
        </w:tc>
        <w:tc>
          <w:tcPr>
            <w:tcW w:w="2363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Шухостанов</w:t>
            </w:r>
            <w:proofErr w:type="spellEnd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7334AF" w:rsidRPr="00314630" w:rsidTr="00314630">
        <w:tc>
          <w:tcPr>
            <w:tcW w:w="534" w:type="dxa"/>
          </w:tcPr>
          <w:p w:rsidR="007334AF" w:rsidRPr="0031463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334AF" w:rsidRPr="00314630" w:rsidRDefault="003F6FAB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7334AF" w:rsidRPr="003146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59AB">
              <w:rPr>
                <w:rFonts w:ascii="Times New Roman" w:hAnsi="Times New Roman" w:cs="Times New Roman"/>
                <w:sz w:val="28"/>
                <w:szCs w:val="28"/>
              </w:rPr>
              <w:t xml:space="preserve"> ЦР</w:t>
            </w:r>
            <w:r w:rsidR="007334AF"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«Амбулатория» </w:t>
            </w:r>
          </w:p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прилегающая территория </w:t>
            </w:r>
          </w:p>
        </w:tc>
        <w:tc>
          <w:tcPr>
            <w:tcW w:w="2363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ШухостановаЭ.А</w:t>
            </w:r>
            <w:proofErr w:type="spellEnd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4AF" w:rsidRPr="00314630" w:rsidTr="00314630">
        <w:tc>
          <w:tcPr>
            <w:tcW w:w="534" w:type="dxa"/>
          </w:tcPr>
          <w:p w:rsidR="007334AF" w:rsidRPr="0031463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ООО «Кооператор»</w:t>
            </w:r>
          </w:p>
        </w:tc>
        <w:tc>
          <w:tcPr>
            <w:tcW w:w="3685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Арендуемая территория</w:t>
            </w:r>
          </w:p>
        </w:tc>
        <w:tc>
          <w:tcPr>
            <w:tcW w:w="2363" w:type="dxa"/>
          </w:tcPr>
          <w:p w:rsidR="007334AF" w:rsidRPr="00314630" w:rsidRDefault="00DF59AB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334AF" w:rsidRPr="00314630" w:rsidTr="00314630">
        <w:tc>
          <w:tcPr>
            <w:tcW w:w="534" w:type="dxa"/>
          </w:tcPr>
          <w:p w:rsidR="007334AF" w:rsidRPr="0031463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КБНИИСХ</w:t>
            </w:r>
          </w:p>
        </w:tc>
        <w:tc>
          <w:tcPr>
            <w:tcW w:w="3685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прилегающая территория </w:t>
            </w:r>
          </w:p>
        </w:tc>
        <w:tc>
          <w:tcPr>
            <w:tcW w:w="2363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Бугов</w:t>
            </w:r>
            <w:proofErr w:type="spellEnd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7334AF" w:rsidRPr="00314630" w:rsidTr="00314630">
        <w:tc>
          <w:tcPr>
            <w:tcW w:w="534" w:type="dxa"/>
          </w:tcPr>
          <w:p w:rsidR="007334AF" w:rsidRPr="00314630" w:rsidRDefault="00DF59AB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ООО НПО «Плодородие»</w:t>
            </w:r>
          </w:p>
        </w:tc>
        <w:tc>
          <w:tcPr>
            <w:tcW w:w="3685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склада и мех. мастерской </w:t>
            </w:r>
          </w:p>
        </w:tc>
        <w:tc>
          <w:tcPr>
            <w:tcW w:w="2363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Дзасежев</w:t>
            </w:r>
            <w:proofErr w:type="spellEnd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7334AF" w:rsidRPr="00314630" w:rsidTr="00314630">
        <w:tc>
          <w:tcPr>
            <w:tcW w:w="534" w:type="dxa"/>
          </w:tcPr>
          <w:p w:rsidR="007334AF" w:rsidRPr="00314630" w:rsidRDefault="00DF59AB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И.П.  </w:t>
            </w:r>
            <w:proofErr w:type="spellStart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3685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Территория МТФ</w:t>
            </w:r>
          </w:p>
        </w:tc>
        <w:tc>
          <w:tcPr>
            <w:tcW w:w="2363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7334AF" w:rsidRPr="00314630" w:rsidTr="00314630">
        <w:tc>
          <w:tcPr>
            <w:tcW w:w="534" w:type="dxa"/>
          </w:tcPr>
          <w:p w:rsidR="007334AF" w:rsidRPr="00314630" w:rsidRDefault="00DF59AB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Противоградовая служба</w:t>
            </w:r>
          </w:p>
        </w:tc>
        <w:tc>
          <w:tcPr>
            <w:tcW w:w="3685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 прилегающая территория </w:t>
            </w:r>
          </w:p>
        </w:tc>
        <w:tc>
          <w:tcPr>
            <w:tcW w:w="2363" w:type="dxa"/>
          </w:tcPr>
          <w:p w:rsidR="007334AF" w:rsidRPr="0031463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>Тхашоков</w:t>
            </w:r>
            <w:proofErr w:type="spellEnd"/>
            <w:r w:rsidRPr="00314630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</w:tbl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31463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1D" w:rsidRPr="00314630" w:rsidRDefault="001A1E1D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775A" w:rsidRPr="00314630" w:rsidRDefault="00BA775A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099" w:rsidRPr="00314630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099" w:rsidRPr="00314630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099" w:rsidRPr="00314630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67099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1A1E1D"/>
    <w:rsid w:val="001C5B8C"/>
    <w:rsid w:val="00202389"/>
    <w:rsid w:val="0029269D"/>
    <w:rsid w:val="00314630"/>
    <w:rsid w:val="003B4B5A"/>
    <w:rsid w:val="003B59E6"/>
    <w:rsid w:val="003F6FAB"/>
    <w:rsid w:val="00413ACF"/>
    <w:rsid w:val="004967AF"/>
    <w:rsid w:val="005C5281"/>
    <w:rsid w:val="007334AF"/>
    <w:rsid w:val="007338A0"/>
    <w:rsid w:val="007368E9"/>
    <w:rsid w:val="00767099"/>
    <w:rsid w:val="007C1049"/>
    <w:rsid w:val="00860879"/>
    <w:rsid w:val="00894D84"/>
    <w:rsid w:val="00936D51"/>
    <w:rsid w:val="009A3C60"/>
    <w:rsid w:val="009B343B"/>
    <w:rsid w:val="00A749C7"/>
    <w:rsid w:val="00AE7874"/>
    <w:rsid w:val="00B15B67"/>
    <w:rsid w:val="00BA775A"/>
    <w:rsid w:val="00BD53D3"/>
    <w:rsid w:val="00D34554"/>
    <w:rsid w:val="00DC037C"/>
    <w:rsid w:val="00DE6035"/>
    <w:rsid w:val="00DF3962"/>
    <w:rsid w:val="00DF59AB"/>
    <w:rsid w:val="00E97F35"/>
    <w:rsid w:val="00F43892"/>
    <w:rsid w:val="00F6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E162-5E42-4636-A3A9-58F8A5AE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4-22T07:31:00Z</cp:lastPrinted>
  <dcterms:created xsi:type="dcterms:W3CDTF">2012-04-16T11:56:00Z</dcterms:created>
  <dcterms:modified xsi:type="dcterms:W3CDTF">2016-04-22T07:32:00Z</dcterms:modified>
</cp:coreProperties>
</file>